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0351" w14:textId="77777777" w:rsidR="00001E39" w:rsidRDefault="00001E39" w:rsidP="0013364C">
      <w:r>
        <w:separator/>
      </w:r>
    </w:p>
  </w:endnote>
  <w:endnote w:type="continuationSeparator" w:id="0">
    <w:p w14:paraId="00EC7827" w14:textId="77777777" w:rsidR="00001E39" w:rsidRDefault="00001E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0F986" w14:textId="77777777" w:rsidR="00001E39" w:rsidRDefault="00001E39" w:rsidP="0013364C">
      <w:r>
        <w:separator/>
      </w:r>
    </w:p>
  </w:footnote>
  <w:footnote w:type="continuationSeparator" w:id="0">
    <w:p w14:paraId="46A096CD" w14:textId="77777777" w:rsidR="00001E39" w:rsidRDefault="00001E39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pka Jozef</cp:lastModifiedBy>
  <cp:revision>5</cp:revision>
  <cp:lastPrinted>2022-01-24T14:56:00Z</cp:lastPrinted>
  <dcterms:created xsi:type="dcterms:W3CDTF">2022-02-25T08:46:00Z</dcterms:created>
  <dcterms:modified xsi:type="dcterms:W3CDTF">2022-02-25T15:10:00Z</dcterms:modified>
</cp:coreProperties>
</file>